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0DD" w:rsidRDefault="001760DD" w:rsidP="001760DD">
      <w:pPr>
        <w:ind w:right="-2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様式第３号（</w:t>
      </w:r>
      <w:r w:rsidR="00BE0884" w:rsidRPr="003C1F60">
        <w:rPr>
          <w:rFonts w:asciiTheme="minorEastAsia" w:hAnsiTheme="minorEastAsia" w:hint="eastAsia"/>
          <w:b/>
        </w:rPr>
        <w:t>第６</w:t>
      </w:r>
      <w:r w:rsidRPr="003C1F60">
        <w:rPr>
          <w:rFonts w:asciiTheme="minorEastAsia" w:hAnsiTheme="minorEastAsia" w:hint="eastAsia"/>
          <w:b/>
        </w:rPr>
        <w:t>条関係</w:t>
      </w:r>
      <w:r>
        <w:rPr>
          <w:rFonts w:asciiTheme="minorEastAsia" w:hAnsiTheme="minorEastAsia" w:hint="eastAsia"/>
          <w:b/>
        </w:rPr>
        <w:t>）</w:t>
      </w:r>
    </w:p>
    <w:p w:rsidR="001760DD" w:rsidRDefault="001760DD" w:rsidP="001760DD">
      <w:pPr>
        <w:ind w:right="-2"/>
        <w:jc w:val="left"/>
        <w:rPr>
          <w:rFonts w:asciiTheme="minorEastAsia" w:hAnsiTheme="minorEastAsia"/>
          <w:b/>
        </w:rPr>
      </w:pPr>
    </w:p>
    <w:p w:rsidR="001760DD" w:rsidRDefault="001760DD" w:rsidP="001760DD">
      <w:pPr>
        <w:ind w:right="-2"/>
        <w:jc w:val="center"/>
        <w:rPr>
          <w:rFonts w:asciiTheme="minorEastAsia" w:hAnsiTheme="minorEastAsia"/>
          <w:b/>
        </w:rPr>
      </w:pPr>
      <w:r w:rsidRPr="001F2559">
        <w:rPr>
          <w:rFonts w:asciiTheme="minorEastAsia" w:hAnsiTheme="minorEastAsia" w:hint="eastAsia"/>
          <w:b/>
        </w:rPr>
        <w:t>補助事業等収支内訳書</w:t>
      </w:r>
    </w:p>
    <w:p w:rsidR="001760DD" w:rsidRDefault="001760DD" w:rsidP="001760DD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　収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2006"/>
        <w:gridCol w:w="2919"/>
      </w:tblGrid>
      <w:tr w:rsidR="001760DD" w:rsidTr="00245DC4">
        <w:tc>
          <w:tcPr>
            <w:tcW w:w="3969" w:type="dxa"/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2006" w:type="dxa"/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収入額</w:t>
            </w:r>
          </w:p>
        </w:tc>
        <w:tc>
          <w:tcPr>
            <w:tcW w:w="2919" w:type="dxa"/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1760DD" w:rsidTr="00245DC4">
        <w:tc>
          <w:tcPr>
            <w:tcW w:w="3969" w:type="dxa"/>
          </w:tcPr>
          <w:p w:rsidR="001760DD" w:rsidRDefault="00245DC4" w:rsidP="001760DD">
            <w:pPr>
              <w:ind w:right="-2"/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  <w:kern w:val="0"/>
              </w:rPr>
              <w:t>鹿沼市路網整備支援事業費補助金</w:t>
            </w:r>
            <w:bookmarkStart w:id="0" w:name="_GoBack"/>
            <w:bookmarkEnd w:id="0"/>
          </w:p>
        </w:tc>
        <w:tc>
          <w:tcPr>
            <w:tcW w:w="2006" w:type="dxa"/>
          </w:tcPr>
          <w:p w:rsidR="001760DD" w:rsidRDefault="001760DD" w:rsidP="001760DD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2919" w:type="dxa"/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245DC4">
        <w:tc>
          <w:tcPr>
            <w:tcW w:w="3969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245DC4">
        <w:tc>
          <w:tcPr>
            <w:tcW w:w="3969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245DC4">
        <w:tc>
          <w:tcPr>
            <w:tcW w:w="3969" w:type="dxa"/>
            <w:tcBorders>
              <w:bottom w:val="doub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006" w:type="dxa"/>
            <w:tcBorders>
              <w:bottom w:val="double" w:sz="4" w:space="0" w:color="auto"/>
            </w:tcBorders>
          </w:tcPr>
          <w:p w:rsidR="001760DD" w:rsidRDefault="001760DD" w:rsidP="001760DD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2919" w:type="dxa"/>
            <w:tcBorders>
              <w:bottom w:val="doub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245DC4">
        <w:tc>
          <w:tcPr>
            <w:tcW w:w="3969" w:type="dxa"/>
            <w:tcBorders>
              <w:top w:val="double" w:sz="4" w:space="0" w:color="auto"/>
            </w:tcBorders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2006" w:type="dxa"/>
            <w:tcBorders>
              <w:top w:val="double" w:sz="4" w:space="0" w:color="auto"/>
            </w:tcBorders>
          </w:tcPr>
          <w:p w:rsidR="001760DD" w:rsidRDefault="001760DD" w:rsidP="001760DD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2919" w:type="dxa"/>
            <w:tcBorders>
              <w:top w:val="doub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1760DD" w:rsidRDefault="001760DD" w:rsidP="001760DD">
      <w:pPr>
        <w:ind w:right="-2" w:firstLineChars="100" w:firstLine="246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:rsidR="001760DD" w:rsidRDefault="001760DD" w:rsidP="001760DD">
      <w:pPr>
        <w:ind w:right="-2" w:firstLineChars="200" w:firstLine="49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「備考」の欄には、その収入の支払元、内訳等を記入してください。</w:t>
      </w:r>
    </w:p>
    <w:p w:rsidR="001760DD" w:rsidRDefault="001760DD" w:rsidP="001760DD">
      <w:pPr>
        <w:ind w:right="-2"/>
        <w:rPr>
          <w:rFonts w:asciiTheme="minorEastAsia" w:hAnsiTheme="minorEastAsia"/>
          <w:b/>
        </w:rPr>
      </w:pPr>
    </w:p>
    <w:p w:rsidR="001760DD" w:rsidRDefault="001760DD" w:rsidP="001760DD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　支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00"/>
        <w:gridCol w:w="2639"/>
        <w:gridCol w:w="840"/>
        <w:gridCol w:w="2915"/>
      </w:tblGrid>
      <w:tr w:rsidR="001760DD" w:rsidTr="003C1F60">
        <w:tc>
          <w:tcPr>
            <w:tcW w:w="2551" w:type="dxa"/>
            <w:vAlign w:val="center"/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2694" w:type="dxa"/>
            <w:vAlign w:val="center"/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支出額</w:t>
            </w:r>
          </w:p>
        </w:tc>
        <w:tc>
          <w:tcPr>
            <w:tcW w:w="850" w:type="dxa"/>
            <w:vAlign w:val="center"/>
          </w:tcPr>
          <w:p w:rsidR="001760DD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対象</w:t>
            </w:r>
          </w:p>
          <w:p w:rsidR="001760DD" w:rsidRDefault="001760DD" w:rsidP="001760DD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経費</w:t>
            </w:r>
          </w:p>
        </w:tc>
        <w:tc>
          <w:tcPr>
            <w:tcW w:w="2977" w:type="dxa"/>
            <w:vAlign w:val="center"/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1760DD" w:rsidTr="003C1F60">
        <w:tc>
          <w:tcPr>
            <w:tcW w:w="2551" w:type="dxa"/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694" w:type="dxa"/>
          </w:tcPr>
          <w:p w:rsidR="001760DD" w:rsidRDefault="001760DD" w:rsidP="001760DD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850" w:type="dxa"/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77" w:type="dxa"/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3C1F60">
        <w:tc>
          <w:tcPr>
            <w:tcW w:w="2551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3C1F60">
        <w:tc>
          <w:tcPr>
            <w:tcW w:w="2551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3C1F60">
        <w:tc>
          <w:tcPr>
            <w:tcW w:w="2551" w:type="dxa"/>
            <w:tcBorders>
              <w:bottom w:val="doub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760DD" w:rsidRDefault="001760DD" w:rsidP="001760DD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1760DD" w:rsidTr="003C1F60">
        <w:tc>
          <w:tcPr>
            <w:tcW w:w="2551" w:type="dxa"/>
            <w:tcBorders>
              <w:top w:val="double" w:sz="4" w:space="0" w:color="auto"/>
            </w:tcBorders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1760DD" w:rsidRDefault="001760DD" w:rsidP="001760DD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760DD" w:rsidRDefault="001760DD" w:rsidP="001760DD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1760DD" w:rsidRDefault="001760DD" w:rsidP="001760DD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:rsidR="001760DD" w:rsidRDefault="001760DD" w:rsidP="001760DD">
      <w:pPr>
        <w:ind w:right="-2" w:firstLineChars="100" w:firstLine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注意事項）</w:t>
      </w:r>
    </w:p>
    <w:p w:rsidR="001760DD" w:rsidRDefault="001760DD" w:rsidP="001760DD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１　「対象経費」の欄には、その支出が補助金の対象経費に該当する場合は○を、対象経費に該当しない場合は×を、それぞれ記入してください。</w:t>
      </w:r>
    </w:p>
    <w:p w:rsidR="00341E6A" w:rsidRPr="00F164A4" w:rsidRDefault="001760DD" w:rsidP="00F164A4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　「備考」の欄には、内訳、算定根拠等を記入してください。</w:t>
      </w:r>
    </w:p>
    <w:sectPr w:rsidR="00341E6A" w:rsidRPr="00F164A4" w:rsidSect="00F164A4">
      <w:pgSz w:w="11906" w:h="16838" w:code="9"/>
      <w:pgMar w:top="1701" w:right="1418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3A" w:rsidRDefault="00BB603A" w:rsidP="007D3749">
      <w:r>
        <w:separator/>
      </w:r>
    </w:p>
  </w:endnote>
  <w:endnote w:type="continuationSeparator" w:id="0">
    <w:p w:rsidR="00BB603A" w:rsidRDefault="00BB603A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3A" w:rsidRDefault="00BB603A" w:rsidP="007D3749">
      <w:r>
        <w:separator/>
      </w:r>
    </w:p>
  </w:footnote>
  <w:footnote w:type="continuationSeparator" w:id="0">
    <w:p w:rsidR="00BB603A" w:rsidRDefault="00BB603A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127"/>
    <w:multiLevelType w:val="hybridMultilevel"/>
    <w:tmpl w:val="248A4376"/>
    <w:lvl w:ilvl="0" w:tplc="959E3D82">
      <w:start w:val="4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4EC534E"/>
    <w:multiLevelType w:val="hybridMultilevel"/>
    <w:tmpl w:val="4702900C"/>
    <w:lvl w:ilvl="0" w:tplc="BF2A4122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0"/>
        </w:tabs>
        <w:ind w:left="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40"/>
        </w:tabs>
        <w:ind w:left="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8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58D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67A68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4F2"/>
    <w:rsid w:val="00091C64"/>
    <w:rsid w:val="0009248A"/>
    <w:rsid w:val="000925CF"/>
    <w:rsid w:val="00092C5A"/>
    <w:rsid w:val="000933BA"/>
    <w:rsid w:val="000935F6"/>
    <w:rsid w:val="000943B4"/>
    <w:rsid w:val="000959BF"/>
    <w:rsid w:val="00095C82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C76E5"/>
    <w:rsid w:val="000C7AA7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4C9D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6947"/>
    <w:rsid w:val="00173BE5"/>
    <w:rsid w:val="001760DD"/>
    <w:rsid w:val="001769B1"/>
    <w:rsid w:val="00180490"/>
    <w:rsid w:val="001811A2"/>
    <w:rsid w:val="0018152A"/>
    <w:rsid w:val="001822CD"/>
    <w:rsid w:val="00182CD9"/>
    <w:rsid w:val="00184742"/>
    <w:rsid w:val="001858A3"/>
    <w:rsid w:val="001871EC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96D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27AAD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5DC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6F47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346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340C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1E6A"/>
    <w:rsid w:val="003421A0"/>
    <w:rsid w:val="00342602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5CF6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60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80F"/>
    <w:rsid w:val="003D5342"/>
    <w:rsid w:val="003D6CF2"/>
    <w:rsid w:val="003D744F"/>
    <w:rsid w:val="003D7F13"/>
    <w:rsid w:val="003E4912"/>
    <w:rsid w:val="003E6D57"/>
    <w:rsid w:val="003E7426"/>
    <w:rsid w:val="003E74C7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723D"/>
    <w:rsid w:val="00441556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261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D7FE5"/>
    <w:rsid w:val="004E0316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8B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16F17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188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3C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52A5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5DBC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578E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30B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14E"/>
    <w:rsid w:val="0062741F"/>
    <w:rsid w:val="00630535"/>
    <w:rsid w:val="00630754"/>
    <w:rsid w:val="006320C0"/>
    <w:rsid w:val="0063212E"/>
    <w:rsid w:val="006330CA"/>
    <w:rsid w:val="0063504B"/>
    <w:rsid w:val="00635115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975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1CC7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E2C"/>
    <w:rsid w:val="0074118E"/>
    <w:rsid w:val="00741488"/>
    <w:rsid w:val="00741583"/>
    <w:rsid w:val="00741DB0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1E6B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605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26E"/>
    <w:rsid w:val="00791E48"/>
    <w:rsid w:val="00792289"/>
    <w:rsid w:val="0079632A"/>
    <w:rsid w:val="00796B51"/>
    <w:rsid w:val="00796DB3"/>
    <w:rsid w:val="0079774E"/>
    <w:rsid w:val="007A06F1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0351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529D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3067"/>
    <w:rsid w:val="008C41D4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3AD9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1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AC3"/>
    <w:rsid w:val="0092311F"/>
    <w:rsid w:val="00923A24"/>
    <w:rsid w:val="00925F87"/>
    <w:rsid w:val="00930F51"/>
    <w:rsid w:val="009311B3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3F99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1C70"/>
    <w:rsid w:val="009623B6"/>
    <w:rsid w:val="0096271A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1DF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6AF8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1FC6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91A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8592A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7A9"/>
    <w:rsid w:val="00AC681E"/>
    <w:rsid w:val="00AC6FD4"/>
    <w:rsid w:val="00AC7833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14C1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1C3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2E79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49B7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4A06"/>
    <w:rsid w:val="00BB5614"/>
    <w:rsid w:val="00BB5CC1"/>
    <w:rsid w:val="00BB603A"/>
    <w:rsid w:val="00BB74BE"/>
    <w:rsid w:val="00BC0283"/>
    <w:rsid w:val="00BC08A7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D7E92"/>
    <w:rsid w:val="00BE00D7"/>
    <w:rsid w:val="00BE0242"/>
    <w:rsid w:val="00BE0884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527D"/>
    <w:rsid w:val="00C1689E"/>
    <w:rsid w:val="00C2015F"/>
    <w:rsid w:val="00C20F04"/>
    <w:rsid w:val="00C21D79"/>
    <w:rsid w:val="00C22088"/>
    <w:rsid w:val="00C2255B"/>
    <w:rsid w:val="00C234DC"/>
    <w:rsid w:val="00C23830"/>
    <w:rsid w:val="00C24A5C"/>
    <w:rsid w:val="00C2591B"/>
    <w:rsid w:val="00C26E4F"/>
    <w:rsid w:val="00C272A7"/>
    <w:rsid w:val="00C30B03"/>
    <w:rsid w:val="00C30D8D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3668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B7B9C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489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B21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B7F39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6FF4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748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629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11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4B67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2462"/>
    <w:rsid w:val="00E4475F"/>
    <w:rsid w:val="00E465C8"/>
    <w:rsid w:val="00E52AB8"/>
    <w:rsid w:val="00E53036"/>
    <w:rsid w:val="00E53F95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2F8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CC7"/>
    <w:rsid w:val="00E83FB5"/>
    <w:rsid w:val="00E84461"/>
    <w:rsid w:val="00E84D83"/>
    <w:rsid w:val="00E8569B"/>
    <w:rsid w:val="00E864F9"/>
    <w:rsid w:val="00E9081C"/>
    <w:rsid w:val="00E9155D"/>
    <w:rsid w:val="00E91790"/>
    <w:rsid w:val="00E925EA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133"/>
    <w:rsid w:val="00EB1B80"/>
    <w:rsid w:val="00EB2760"/>
    <w:rsid w:val="00EB2EF3"/>
    <w:rsid w:val="00EB38CE"/>
    <w:rsid w:val="00EB3977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1E0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4A4"/>
    <w:rsid w:val="00F16A34"/>
    <w:rsid w:val="00F17C28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2880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5E4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ACF46AE8-439E-4834-935B-BD38ABE9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751E6B"/>
    <w:rPr>
      <w:rFonts w:ascii="Century" w:eastAsia="ＭＳ 明朝" w:hAnsi="Century" w:cs="Times New Roman"/>
      <w:bCs/>
      <w:color w:val="000000"/>
      <w:kern w:val="0"/>
      <w:sz w:val="24"/>
      <w:szCs w:val="20"/>
    </w:rPr>
  </w:style>
  <w:style w:type="character" w:customStyle="1" w:styleId="af0">
    <w:name w:val="本文 (文字)"/>
    <w:basedOn w:val="a0"/>
    <w:link w:val="af"/>
    <w:rsid w:val="00751E6B"/>
    <w:rPr>
      <w:rFonts w:ascii="Century" w:eastAsia="ＭＳ 明朝" w:hAnsi="Century" w:cs="Times New Roman"/>
      <w:bCs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45F1-B425-4D2D-B068-54B7C8D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益子　康弘</cp:lastModifiedBy>
  <cp:revision>528</cp:revision>
  <cp:lastPrinted>2023-01-26T06:53:00Z</cp:lastPrinted>
  <dcterms:created xsi:type="dcterms:W3CDTF">2017-11-24T00:13:00Z</dcterms:created>
  <dcterms:modified xsi:type="dcterms:W3CDTF">2023-05-31T02:11:00Z</dcterms:modified>
</cp:coreProperties>
</file>